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E7" w:rsidRDefault="00524335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5CF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:</w:t>
      </w:r>
      <w:r w:rsidRPr="00CF2BE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то же он</w:t>
      </w:r>
      <w:r w:rsidR="00CF2BE7" w:rsidRPr="00CF2BE7">
        <w:rPr>
          <w:rFonts w:ascii="Times New Roman" w:hAnsi="Times New Roman" w:cs="Times New Roman"/>
          <w:sz w:val="24"/>
          <w:szCs w:val="24"/>
        </w:rPr>
        <w:t>?</w:t>
      </w:r>
      <w:r w:rsidRPr="00CF2BE7">
        <w:rPr>
          <w:rFonts w:ascii="Times New Roman" w:hAnsi="Times New Roman" w:cs="Times New Roman"/>
          <w:sz w:val="24"/>
          <w:szCs w:val="24"/>
        </w:rPr>
        <w:t>”</w:t>
      </w:r>
    </w:p>
    <w:p w:rsidR="00CF2BE7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5CF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:</w:t>
      </w:r>
      <w:r w:rsidRPr="00CF2BE7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 xml:space="preserve">Выявить особенности характера Ноздрева (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2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2BE7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BE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Определить своеобразие речи и п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</w:p>
    <w:p w:rsidR="00CF2BE7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анализировать описание кабинета и им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 w:rsidRPr="00CF2BE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ыявить роль этих </w:t>
      </w:r>
    </w:p>
    <w:p w:rsidR="00CF2BE7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й для раскрытия характера героя</w:t>
      </w:r>
    </w:p>
    <w:p w:rsidR="002C15CF" w:rsidRDefault="00CF2BE7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ыявить взаимосвязь обр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бразами литературы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F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  <w:r w:rsidR="002C1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BE7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р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F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CF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вершенствовать умения учащихся анализировать образ в художественном произведении</w:t>
      </w:r>
    </w:p>
    <w:p w:rsidR="002C15CF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ать импульс к совершенствованию эстетического вкуса учащегося</w:t>
      </w:r>
    </w:p>
    <w:p w:rsidR="002C15CF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5CF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5CF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2C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Н.В. Гоголь </w:t>
      </w:r>
      <w:r w:rsidRPr="002C15C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ёртвые души</w:t>
      </w:r>
      <w:r w:rsidRPr="002C15CF">
        <w:rPr>
          <w:rFonts w:ascii="Times New Roman" w:hAnsi="Times New Roman" w:cs="Times New Roman"/>
          <w:sz w:val="24"/>
          <w:szCs w:val="24"/>
        </w:rPr>
        <w:t>”</w:t>
      </w:r>
    </w:p>
    <w:p w:rsidR="002C15CF" w:rsidRDefault="002C15CF" w:rsidP="00CF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уд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1E0A" w:rsidRDefault="00B11E0A" w:rsidP="00CF2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0A" w:rsidRDefault="00B11E0A" w:rsidP="00B11E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11E0A">
        <w:rPr>
          <w:rFonts w:ascii="Times New Roman" w:hAnsi="Times New Roman" w:cs="Times New Roman"/>
          <w:b/>
          <w:i/>
          <w:sz w:val="24"/>
          <w:szCs w:val="24"/>
          <w:u w:val="single"/>
        </w:rPr>
        <w:t>Ход урока</w:t>
      </w:r>
      <w:r w:rsidRPr="00B11E0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</w:p>
    <w:p w:rsidR="00B11E0A" w:rsidRPr="00B11E0A" w:rsidRDefault="00B11E0A" w:rsidP="00B11E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</w:p>
    <w:p w:rsidR="00B11E0A" w:rsidRDefault="00B11E0A" w:rsidP="00B11E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, постановка целей (тема – на доске)</w:t>
      </w:r>
    </w:p>
    <w:p w:rsidR="00DB49BC" w:rsidRDefault="00B11E0A" w:rsidP="00B11E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господа сыщики, мы с вами расследуем дело с покупкой Мёртвых душ</w:t>
      </w:r>
      <w:r w:rsidR="00DB4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0A" w:rsidRDefault="00DB49BC" w:rsidP="00DB49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пытке похищения губернаторской дочки. Подозреваемый – некто господин Чичиков. А один из основных свидетелей – госп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ма нашего сегодняшнего обсуждения </w:t>
      </w:r>
      <w:r w:rsidRPr="00DB49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торический человек</w:t>
      </w:r>
      <w:r w:rsidRPr="00DB49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2AEC">
        <w:rPr>
          <w:rFonts w:ascii="Times New Roman" w:hAnsi="Times New Roman" w:cs="Times New Roman"/>
          <w:sz w:val="24"/>
          <w:szCs w:val="24"/>
        </w:rPr>
        <w:t>и перед нами стоит следующая задача</w:t>
      </w:r>
      <w:r w:rsidRPr="00DB49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пределить степень его соучастия в преступлении (1 мин.)</w:t>
      </w:r>
    </w:p>
    <w:p w:rsidR="00DB49BC" w:rsidRPr="000C14F4" w:rsidRDefault="00DB49BC" w:rsidP="00DB49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ъяснение нового материала</w:t>
      </w:r>
    </w:p>
    <w:p w:rsidR="000C14F4" w:rsidRDefault="000C14F4" w:rsidP="000C14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ратимся для начала к нашей картотеке. </w:t>
      </w:r>
      <w:r w:rsidRPr="000C14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мещик, </w:t>
      </w:r>
    </w:p>
    <w:p w:rsidR="000C14F4" w:rsidRDefault="000C14F4" w:rsidP="000C14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 30-35, вдовец, двое детей, разбитной малый, охотник погулять.</w:t>
      </w:r>
      <w:r w:rsidRPr="000C14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ACE" w:rsidRDefault="000C14F4" w:rsidP="000C14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е-что уже ясно, но этого мало.</w:t>
      </w:r>
      <w:r w:rsidR="00525ACE">
        <w:rPr>
          <w:rFonts w:ascii="Times New Roman" w:hAnsi="Times New Roman" w:cs="Times New Roman"/>
          <w:sz w:val="24"/>
          <w:szCs w:val="24"/>
        </w:rPr>
        <w:t xml:space="preserve"> Обратимся к словесному портрету свидетеля</w:t>
      </w:r>
    </w:p>
    <w:p w:rsidR="000C14F4" w:rsidRDefault="00525ACE" w:rsidP="000C14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.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25A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65 (это был среднего роста, очень недурно…)).</w:t>
      </w:r>
    </w:p>
    <w:p w:rsidR="00525ACE" w:rsidRDefault="00525ACE" w:rsidP="000C14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каким уви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и художники</w:t>
      </w:r>
      <w:r w:rsidRPr="00525ACE">
        <w:rPr>
          <w:rFonts w:ascii="Times New Roman" w:hAnsi="Times New Roman" w:cs="Times New Roman"/>
          <w:sz w:val="24"/>
          <w:szCs w:val="24"/>
        </w:rPr>
        <w:t>:</w:t>
      </w:r>
    </w:p>
    <w:p w:rsidR="00525ACE" w:rsidRDefault="00525ACE" w:rsidP="00525A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севдоним творческого коллектива советских живописцев и графиков – М.В. Куприянова, П.Н. Крылова, И.А. Соколова.</w:t>
      </w:r>
    </w:p>
    <w:p w:rsidR="009B5898" w:rsidRDefault="00525ACE" w:rsidP="00525A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16-1897 гг.) – русский художник-иллюстратор</w:t>
      </w:r>
      <w:r w:rsidR="009B5898">
        <w:rPr>
          <w:rFonts w:ascii="Times New Roman" w:hAnsi="Times New Roman" w:cs="Times New Roman"/>
          <w:sz w:val="24"/>
          <w:szCs w:val="24"/>
        </w:rPr>
        <w:t>, автор рисунков к сочинениям Островского, Гоголя, Достоевского, Толстого и др.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5898">
        <w:rPr>
          <w:rFonts w:ascii="Times New Roman" w:hAnsi="Times New Roman" w:cs="Times New Roman"/>
          <w:i/>
          <w:sz w:val="24"/>
          <w:szCs w:val="24"/>
          <w:u w:val="single"/>
        </w:rPr>
        <w:t>Пронести портреты по классу.</w:t>
      </w:r>
    </w:p>
    <w:p w:rsidR="00946A7D" w:rsidRDefault="00946A7D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5898" w:rsidRP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ожно сказа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е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ходя из словесного портрета и данных репродукции</w:t>
      </w:r>
      <w:r w:rsidRPr="009B5898">
        <w:rPr>
          <w:rFonts w:ascii="Times New Roman" w:hAnsi="Times New Roman" w:cs="Times New Roman"/>
          <w:sz w:val="24"/>
          <w:szCs w:val="24"/>
        </w:rPr>
        <w:t>?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знерадостный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ый малый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ыльчивый, неуравновешенный, скандалист</w:t>
      </w:r>
    </w:p>
    <w:p w:rsidR="00946A7D" w:rsidRDefault="00946A7D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ю, настало время пригласить свидетеля. Ваша задача, господа сыщики, 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особое внимание на </w:t>
      </w:r>
      <w:r w:rsidRPr="009B5898">
        <w:rPr>
          <w:rFonts w:ascii="Times New Roman" w:hAnsi="Times New Roman" w:cs="Times New Roman"/>
          <w:sz w:val="24"/>
          <w:szCs w:val="24"/>
          <w:u w:val="single"/>
        </w:rPr>
        <w:t>речь</w:t>
      </w:r>
      <w:r>
        <w:rPr>
          <w:rFonts w:ascii="Times New Roman" w:hAnsi="Times New Roman" w:cs="Times New Roman"/>
          <w:sz w:val="24"/>
          <w:szCs w:val="24"/>
        </w:rPr>
        <w:t xml:space="preserve"> свидетеля и попытаться ответить на вопрос</w:t>
      </w:r>
      <w:r w:rsidRPr="009B5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58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аковы особенности н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 w:rsidRPr="009B5898">
        <w:rPr>
          <w:rFonts w:ascii="Times New Roman" w:hAnsi="Times New Roman" w:cs="Times New Roman"/>
          <w:sz w:val="24"/>
          <w:szCs w:val="24"/>
        </w:rPr>
        <w:t>?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98" w:rsidRDefault="009B5898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сп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жу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ойдите сюда.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арайтесь вспомнить вашу встречу с г-ном Чичиковым в трактире.</w:t>
      </w:r>
    </w:p>
    <w:p w:rsidR="00946A7D" w:rsidRDefault="00946A7D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946A7D" w:rsidRDefault="007A5850" w:rsidP="00946A7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A5850">
        <w:rPr>
          <w:rFonts w:ascii="Times New Roman" w:hAnsi="Times New Roman" w:cs="Times New Roman"/>
          <w:sz w:val="24"/>
          <w:szCs w:val="24"/>
          <w:u w:val="single"/>
        </w:rPr>
        <w:t xml:space="preserve">Инсценировка эпизода встречи Чичикова с </w:t>
      </w:r>
      <w:proofErr w:type="spellStart"/>
      <w:r w:rsidRPr="007A5850">
        <w:rPr>
          <w:rFonts w:ascii="Times New Roman" w:hAnsi="Times New Roman" w:cs="Times New Roman"/>
          <w:sz w:val="24"/>
          <w:szCs w:val="24"/>
          <w:u w:val="single"/>
        </w:rPr>
        <w:t>Ноздрёвым</w:t>
      </w:r>
      <w:proofErr w:type="spellEnd"/>
      <w:r w:rsidRPr="007A5850">
        <w:rPr>
          <w:rFonts w:ascii="Times New Roman" w:hAnsi="Times New Roman" w:cs="Times New Roman"/>
          <w:sz w:val="24"/>
          <w:szCs w:val="24"/>
          <w:u w:val="single"/>
        </w:rPr>
        <w:t xml:space="preserve"> и его зятем в трактире (7 мин.).</w:t>
      </w:r>
    </w:p>
    <w:p w:rsidR="00946A7D" w:rsidRPr="00946A7D" w:rsidRDefault="00946A7D" w:rsidP="00946A7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ём некоторые ито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убый, хамоватый, наглый человек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ёжник, жулик (нечист на руку)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гун по призванию и убеждению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тила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утный человек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к относится к обществу</w:t>
      </w:r>
      <w:r w:rsidRPr="007A585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пренебрежительно, но всегда готов сыграть в карты 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иновниками)</w:t>
      </w:r>
    </w:p>
    <w:p w:rsidR="007A5850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ник</w:t>
      </w:r>
    </w:p>
    <w:p w:rsidR="007E5A95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чи</w:t>
      </w:r>
      <w:r w:rsidRPr="007A58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чь его переполнена ругательствами, словами </w:t>
      </w:r>
      <w:r w:rsidRPr="007A58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ртёжного лексикона</w:t>
      </w:r>
      <w:r w:rsidRPr="007A58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бесцеремонными выражениями</w:t>
      </w:r>
      <w:r w:rsidR="007E5A95">
        <w:rPr>
          <w:rFonts w:ascii="Times New Roman" w:hAnsi="Times New Roman" w:cs="Times New Roman"/>
          <w:sz w:val="24"/>
          <w:szCs w:val="24"/>
        </w:rPr>
        <w:t>.</w:t>
      </w:r>
    </w:p>
    <w:p w:rsidR="007A5850" w:rsidRDefault="007E5A95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н </w:t>
      </w:r>
      <w:r w:rsidRPr="007E5A9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сторическим человеком</w:t>
      </w:r>
      <w:r w:rsidRPr="007E5A95">
        <w:rPr>
          <w:rFonts w:ascii="Times New Roman" w:hAnsi="Times New Roman" w:cs="Times New Roman"/>
          <w:sz w:val="24"/>
          <w:szCs w:val="24"/>
        </w:rPr>
        <w:t>”?</w:t>
      </w:r>
      <w:r w:rsidR="007A5850" w:rsidRPr="007A5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. 73)</w:t>
      </w:r>
    </w:p>
    <w:p w:rsidR="007E5A95" w:rsidRDefault="007E5A95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братимся к кабин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. 77). </w:t>
      </w:r>
    </w:p>
    <w:p w:rsidR="007E5A95" w:rsidRPr="007E5A95" w:rsidRDefault="007E5A95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детали отражают основные ч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 w:rsidRPr="007E5A95">
        <w:rPr>
          <w:rFonts w:ascii="Times New Roman" w:hAnsi="Times New Roman" w:cs="Times New Roman"/>
          <w:sz w:val="24"/>
          <w:szCs w:val="24"/>
        </w:rPr>
        <w:t>?</w:t>
      </w:r>
    </w:p>
    <w:p w:rsidR="007E5A95" w:rsidRPr="007E5A95" w:rsidRDefault="007E5A95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E5A95" w:rsidRDefault="007E5A95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игру </w:t>
      </w:r>
      <w:r w:rsidR="00FB2AEC">
        <w:rPr>
          <w:rFonts w:ascii="Times New Roman" w:hAnsi="Times New Roman" w:cs="Times New Roman"/>
          <w:sz w:val="24"/>
          <w:szCs w:val="24"/>
        </w:rPr>
        <w:t xml:space="preserve">шарманки и манеру речи </w:t>
      </w:r>
      <w:proofErr w:type="spellStart"/>
      <w:r w:rsidR="00FB2AEC"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 w:rsidR="00FB2AEC" w:rsidRPr="00FB2AEC">
        <w:rPr>
          <w:rFonts w:ascii="Times New Roman" w:hAnsi="Times New Roman" w:cs="Times New Roman"/>
          <w:sz w:val="24"/>
          <w:szCs w:val="24"/>
        </w:rPr>
        <w:t xml:space="preserve">: </w:t>
      </w:r>
      <w:r w:rsidR="00FB2AEC">
        <w:rPr>
          <w:rFonts w:ascii="Times New Roman" w:hAnsi="Times New Roman" w:cs="Times New Roman"/>
          <w:sz w:val="24"/>
          <w:szCs w:val="24"/>
        </w:rPr>
        <w:t xml:space="preserve">шарманка не исполняет песню до конца, </w:t>
      </w:r>
      <w:proofErr w:type="spellStart"/>
      <w:r w:rsidR="00FB2AEC"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 w:rsidR="00FB2AEC">
        <w:rPr>
          <w:rFonts w:ascii="Times New Roman" w:hAnsi="Times New Roman" w:cs="Times New Roman"/>
          <w:sz w:val="24"/>
          <w:szCs w:val="24"/>
        </w:rPr>
        <w:t xml:space="preserve"> не доводит дело до конца, </w:t>
      </w:r>
      <w:proofErr w:type="spellStart"/>
      <w:r w:rsidR="00FB2AEC">
        <w:rPr>
          <w:rFonts w:ascii="Times New Roman" w:hAnsi="Times New Roman" w:cs="Times New Roman"/>
          <w:sz w:val="24"/>
          <w:szCs w:val="24"/>
        </w:rPr>
        <w:t>прескакивает</w:t>
      </w:r>
      <w:proofErr w:type="spellEnd"/>
      <w:r w:rsidR="00FB2AEC">
        <w:rPr>
          <w:rFonts w:ascii="Times New Roman" w:hAnsi="Times New Roman" w:cs="Times New Roman"/>
          <w:sz w:val="24"/>
          <w:szCs w:val="24"/>
        </w:rPr>
        <w:t xml:space="preserve"> при разговоре с одного предмета на другой.</w:t>
      </w:r>
    </w:p>
    <w:p w:rsidR="00FB2AEC" w:rsidRDefault="00FB2AEC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B2AEC" w:rsidRDefault="00FB2AEC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едёт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разговора о мёртвых душ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тается продать жеребца, собак, предлагает сыграть в шашки. Когда Чичиков обнаружива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льничает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щает поколотить Чичикова).</w:t>
      </w:r>
    </w:p>
    <w:p w:rsidR="00FB2AEC" w:rsidRDefault="00FB2AEC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ёт себя вызывающе, агрессивно, нагло.</w:t>
      </w:r>
    </w:p>
    <w:p w:rsidR="00FB2AEC" w:rsidRDefault="00FB2AEC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говорим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жёт и хвастает. А как вы думаете</w:t>
      </w:r>
      <w:r w:rsidR="008D4C42">
        <w:rPr>
          <w:rFonts w:ascii="Times New Roman" w:hAnsi="Times New Roman" w:cs="Times New Roman"/>
          <w:sz w:val="24"/>
          <w:szCs w:val="24"/>
        </w:rPr>
        <w:t>, зачем он это делает</w:t>
      </w:r>
      <w:r w:rsidR="008D4C42" w:rsidRPr="008D4C42">
        <w:rPr>
          <w:rFonts w:ascii="Times New Roman" w:hAnsi="Times New Roman" w:cs="Times New Roman"/>
          <w:sz w:val="24"/>
          <w:szCs w:val="24"/>
        </w:rPr>
        <w:t xml:space="preserve">? </w:t>
      </w:r>
      <w:r w:rsidR="008D4C42">
        <w:rPr>
          <w:rFonts w:ascii="Times New Roman" w:hAnsi="Times New Roman" w:cs="Times New Roman"/>
          <w:sz w:val="24"/>
          <w:szCs w:val="24"/>
        </w:rPr>
        <w:t>Преследует ли какую-нибудь цель</w:t>
      </w:r>
      <w:r w:rsidR="008D4C42" w:rsidRPr="008D4C42">
        <w:rPr>
          <w:rFonts w:ascii="Times New Roman" w:hAnsi="Times New Roman" w:cs="Times New Roman"/>
          <w:sz w:val="24"/>
          <w:szCs w:val="24"/>
        </w:rPr>
        <w:t>?</w:t>
      </w:r>
      <w:r w:rsidR="008D4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42"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 w:rsidR="008D4C42">
        <w:rPr>
          <w:rFonts w:ascii="Times New Roman" w:hAnsi="Times New Roman" w:cs="Times New Roman"/>
          <w:sz w:val="24"/>
          <w:szCs w:val="24"/>
        </w:rPr>
        <w:t xml:space="preserve"> врёт совершенно без всякой нужды. Расчёта в его действиях нет. Он действует из чисто </w:t>
      </w:r>
      <w:r w:rsidR="008D4C4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D4C42">
        <w:rPr>
          <w:rFonts w:ascii="Times New Roman" w:hAnsi="Times New Roman" w:cs="Times New Roman"/>
          <w:sz w:val="24"/>
          <w:szCs w:val="24"/>
        </w:rPr>
        <w:t>эстетического удовольствия</w:t>
      </w:r>
      <w:r w:rsidR="008D4C4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D4C42">
        <w:rPr>
          <w:rFonts w:ascii="Times New Roman" w:hAnsi="Times New Roman" w:cs="Times New Roman"/>
          <w:sz w:val="24"/>
          <w:szCs w:val="24"/>
        </w:rPr>
        <w:t>.</w:t>
      </w: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господа сыщики, подведём итоги</w:t>
      </w:r>
      <w:r w:rsidRPr="008D4C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ловек самостоятельного действия, из тех, что </w:t>
      </w:r>
      <w:r w:rsidRPr="008D4C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начнут гладью, а кон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ью</w:t>
      </w:r>
      <w:proofErr w:type="spellEnd"/>
      <w:r w:rsidRPr="008D4C4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бесшабашный хвастун, несусветный враль, картёжник, хам и наглец, легко заводит друзей.</w:t>
      </w:r>
    </w:p>
    <w:p w:rsidR="008D4C42" w:rsidRP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приниматься во внимание слова подобного свидетеля</w:t>
      </w:r>
      <w:r w:rsidRPr="008D4C42">
        <w:rPr>
          <w:rFonts w:ascii="Times New Roman" w:hAnsi="Times New Roman" w:cs="Times New Roman"/>
          <w:sz w:val="24"/>
          <w:szCs w:val="24"/>
        </w:rPr>
        <w:t>?</w:t>
      </w: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ли на ваш взгл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участником Чичикова</w:t>
      </w:r>
      <w:r w:rsidRPr="008D4C42">
        <w:rPr>
          <w:rFonts w:ascii="Times New Roman" w:hAnsi="Times New Roman" w:cs="Times New Roman"/>
          <w:sz w:val="24"/>
          <w:szCs w:val="24"/>
        </w:rPr>
        <w:t>?</w:t>
      </w: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ее, что стоит отметить господа сыщики,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л заметный след в истории русской литературы. </w:t>
      </w: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книги Б. Акунина </w:t>
      </w:r>
      <w:r w:rsidRPr="008D4C4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зель</w:t>
      </w:r>
      <w:proofErr w:type="spellEnd"/>
      <w:r w:rsidRPr="008D4C4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некто гр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внешностью и своим поведением напомин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C42" w:rsidRDefault="008D4C42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лне возможно, что Акунин опирался на образ</w:t>
      </w:r>
      <w:r w:rsidR="00946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A7D">
        <w:rPr>
          <w:rFonts w:ascii="Times New Roman" w:hAnsi="Times New Roman" w:cs="Times New Roman"/>
          <w:sz w:val="24"/>
          <w:szCs w:val="24"/>
        </w:rPr>
        <w:t>Ноздрёва</w:t>
      </w:r>
      <w:proofErr w:type="spellEnd"/>
      <w:r w:rsidR="00946A7D">
        <w:rPr>
          <w:rFonts w:ascii="Times New Roman" w:hAnsi="Times New Roman" w:cs="Times New Roman"/>
          <w:sz w:val="24"/>
          <w:szCs w:val="24"/>
        </w:rPr>
        <w:t xml:space="preserve">, создавая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ова</w:t>
      </w:r>
      <w:proofErr w:type="spellEnd"/>
      <w:r w:rsidR="00946A7D">
        <w:rPr>
          <w:rFonts w:ascii="Times New Roman" w:hAnsi="Times New Roman" w:cs="Times New Roman"/>
          <w:sz w:val="24"/>
          <w:szCs w:val="24"/>
        </w:rPr>
        <w:t>.</w:t>
      </w:r>
    </w:p>
    <w:p w:rsidR="00946A7D" w:rsidRDefault="00946A7D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ше расследование не закончено и завтра объектом нашего внимания станут Собакевич и Плюшкин.</w:t>
      </w:r>
    </w:p>
    <w:p w:rsidR="00946A7D" w:rsidRDefault="00946A7D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6A7D" w:rsidRPr="00946A7D" w:rsidRDefault="00946A7D" w:rsidP="00946A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З Проанализировать по плану образы Собакевича и Плюшкина.</w:t>
      </w:r>
    </w:p>
    <w:p w:rsidR="007A5850" w:rsidRPr="009B5898" w:rsidRDefault="007A5850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25ACE" w:rsidRPr="009B5898" w:rsidRDefault="00525ACE" w:rsidP="009B5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58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9BC" w:rsidRPr="00B11E0A" w:rsidRDefault="00DB49BC" w:rsidP="00B11E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DB49BC" w:rsidRPr="00B11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1DC5"/>
    <w:multiLevelType w:val="hybridMultilevel"/>
    <w:tmpl w:val="81807A52"/>
    <w:lvl w:ilvl="0" w:tplc="EFA2B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70AB0"/>
    <w:multiLevelType w:val="hybridMultilevel"/>
    <w:tmpl w:val="F4480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35"/>
    <w:rsid w:val="000C14F4"/>
    <w:rsid w:val="002C15CF"/>
    <w:rsid w:val="00524335"/>
    <w:rsid w:val="00525ACE"/>
    <w:rsid w:val="007A5850"/>
    <w:rsid w:val="007E5A95"/>
    <w:rsid w:val="008D4C42"/>
    <w:rsid w:val="00946A7D"/>
    <w:rsid w:val="009B5898"/>
    <w:rsid w:val="00B11E0A"/>
    <w:rsid w:val="00CF2BE7"/>
    <w:rsid w:val="00DB49BC"/>
    <w:rsid w:val="00F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008A"/>
  <w15:chartTrackingRefBased/>
  <w15:docId w15:val="{EA97FFB6-B884-4DFE-9BCB-46145D8C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8D2-F700-44EF-BF95-F2D203FF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6-11-21T21:09:00Z</dcterms:created>
  <dcterms:modified xsi:type="dcterms:W3CDTF">2016-11-22T02:08:00Z</dcterms:modified>
</cp:coreProperties>
</file>